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3C" w:rsidRDefault="003C693C" w:rsidP="00AE1F1C">
      <w:pPr>
        <w:pStyle w:val="berschrift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DD5EDC" w:rsidRPr="00D15B5F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Pr="0088614B" w:rsidRDefault="0069592C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Default="00DF1B39" w:rsidP="00DD5EDC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F1B39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:rsidR="00DF1B39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proofErr w:type="spellEnd"/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Međimu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apina-Zago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D15B5F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Križevci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DF1B39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6D117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:rsidR="00DD5EDC" w:rsidRDefault="00DD5E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D5EDC" w:rsidRPr="0088614B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E6058E" w:rsidRDefault="00E6058E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8171"/>
            </w:tblGrid>
            <w:tr w:rsidR="00193246" w:rsidRPr="00D15B5F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fund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246" w:rsidRPr="00D15B5F" w:rsidRDefault="00193246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S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1170" w:rsidRPr="00D15B5F" w:rsidRDefault="006D1170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:rsidR="006D1170" w:rsidRPr="006D1170" w:rsidRDefault="006D1170" w:rsidP="006D1170">
                  <w:pPr>
                    <w:pStyle w:val="Listenabsatz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:rsidR="006D1170" w:rsidRPr="006D1170" w:rsidRDefault="006D1170" w:rsidP="006D1170">
                  <w:pPr>
                    <w:pStyle w:val="Listenabsatz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aximum amount of grant is 5.000 EUR per project – if approved by the Steering Committee</w:t>
                  </w:r>
                </w:p>
              </w:tc>
            </w:tr>
          </w:tbl>
          <w:p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5064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064" w:rsidRPr="00D15B5F" w:rsidRDefault="00D05064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93246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246" w:rsidRPr="00D15B5F" w:rsidRDefault="00193246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DD5EDC" w:rsidRPr="0088614B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DD5EDC" w:rsidRPr="00D15B5F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88614B" w:rsidRDefault="007330CF" w:rsidP="007330CF">
                  <w:pPr>
                    <w:pStyle w:val="berschrift3"/>
                    <w:numPr>
                      <w:ilvl w:val="1"/>
                      <w:numId w:val="2"/>
                    </w:numPr>
                    <w:jc w:val="both"/>
                    <w:outlineLvl w:val="2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Burgenland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Slovenija</w:t>
                  </w:r>
                  <w:proofErr w:type="spellEnd"/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teiermark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0F308D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D15B5F" w:rsidRDefault="000F308D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Vas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gye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Hungary)</w:t>
                  </w:r>
                </w:p>
              </w:tc>
            </w:tr>
            <w:tr w:rsidR="000F308D" w:rsidRPr="00D15B5F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813D97" w:rsidRDefault="000F308D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6D1170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proofErr w:type="spellEnd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920D9" w:rsidRPr="0088614B" w:rsidRDefault="007920D9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7920D9" w:rsidRPr="0088614B" w:rsidRDefault="007920D9" w:rsidP="00BC7533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6345F" w:rsidRPr="00645491" w:rsidRDefault="00C531FB" w:rsidP="00D05064">
      <w:pPr>
        <w:pStyle w:val="berschrift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206"/>
      </w:tblGrid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E04CED" w:rsidRDefault="00E04CED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Using natural and cultural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valorisation of the potential of cultural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6D1170">
              <w:rPr>
                <w:rFonts w:ascii="Arial" w:hAnsi="Arial" w:cs="Arial"/>
                <w:sz w:val="18"/>
                <w:lang w:val="en-GB"/>
              </w:rPr>
            </w:r>
            <w:r w:rsidR="006D117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E6A08" w:rsidRPr="00D15B5F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A08" w:rsidRPr="0088614B" w:rsidRDefault="00FE6A08" w:rsidP="0086055F">
            <w:pPr>
              <w:pStyle w:val="berschrift3"/>
              <w:numPr>
                <w:ilvl w:val="2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D5EDC" w:rsidRPr="00FC5762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762" w:rsidRPr="00FC5762" w:rsidRDefault="007920D9" w:rsidP="00FC5762">
            <w:pPr>
              <w:pStyle w:val="berschrift3"/>
              <w:numPr>
                <w:ilvl w:val="2"/>
                <w:numId w:val="11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:rsidR="007920D9" w:rsidRPr="00FC5762" w:rsidRDefault="007920D9" w:rsidP="00FC5762">
            <w:pPr>
              <w:pStyle w:val="berschrift3"/>
              <w:ind w:left="720"/>
              <w:jc w:val="both"/>
              <w:outlineLvl w:val="2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describe the EU 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86055F" w:rsidRPr="0086055F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73" w:rsidRPr="00D40208" w:rsidRDefault="00D27273" w:rsidP="00D27273">
            <w:pPr>
              <w:pStyle w:val="berschrift3"/>
              <w:numPr>
                <w:ilvl w:val="3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:rsidR="0086055F" w:rsidRPr="0086055F" w:rsidRDefault="00D27273" w:rsidP="00D05064">
            <w:pPr>
              <w:pStyle w:val="berschrift3"/>
              <w:ind w:left="1080"/>
              <w:jc w:val="both"/>
              <w:outlineLvl w:val="2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6345F" w:rsidRPr="00645491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45F" w:rsidRPr="00645491" w:rsidRDefault="00C6345F" w:rsidP="00C6345F">
            <w:pPr>
              <w:pStyle w:val="berschrift3"/>
              <w:numPr>
                <w:ilvl w:val="2"/>
                <w:numId w:val="11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:rsidR="00C6345F" w:rsidRPr="00645491" w:rsidRDefault="00C6345F" w:rsidP="00D05064">
            <w:pPr>
              <w:pStyle w:val="berschrift3"/>
              <w:ind w:left="720"/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>nce will be visible (Maximum 1.5</w:t>
            </w:r>
            <w:bookmarkStart w:id="0" w:name="_GoBack"/>
            <w:bookmarkEnd w:id="0"/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6F6982" w:rsidRPr="0088614B" w:rsidRDefault="006F6982" w:rsidP="0086055F">
      <w:pPr>
        <w:pStyle w:val="berschrift1"/>
        <w:numPr>
          <w:ilvl w:val="0"/>
          <w:numId w:val="11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88614B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E79" w:rsidRDefault="00B17E79" w:rsidP="00B17E79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6F6982" w:rsidRPr="0088614B" w:rsidRDefault="006F6982" w:rsidP="0086055F">
            <w:pPr>
              <w:pStyle w:val="berschrift3"/>
              <w:numPr>
                <w:ilvl w:val="1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/Lead Partner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C23" w:rsidRDefault="00C01C23" w:rsidP="00C01C23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C01C23" w:rsidRDefault="00C01C23" w:rsidP="00C01C23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8D3D30" w:rsidRPr="0088614B" w:rsidRDefault="008D3D30" w:rsidP="0086055F">
            <w:pPr>
              <w:pStyle w:val="berschrift3"/>
              <w:numPr>
                <w:ilvl w:val="1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6F2" w:rsidRPr="0088614B" w:rsidRDefault="001166F2" w:rsidP="0086055F">
            <w:pPr>
              <w:pStyle w:val="berschrift3"/>
              <w:numPr>
                <w:ilvl w:val="1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4"/>
      </w:tblGrid>
      <w:tr w:rsidR="00D15B5F" w:rsidRPr="00D15B5F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FF1" w:rsidRPr="0088614B" w:rsidRDefault="00B50FF1" w:rsidP="0086055F">
            <w:pPr>
              <w:pStyle w:val="berschrift3"/>
              <w:numPr>
                <w:ilvl w:val="1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partners outside the Alps-Adriatic-Alliance member area</w:t>
            </w:r>
          </w:p>
          <w:p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Pr="0088614B" w:rsidRDefault="00D15B5F" w:rsidP="0086055F">
      <w:pPr>
        <w:pStyle w:val="berschrift1"/>
        <w:numPr>
          <w:ilvl w:val="0"/>
          <w:numId w:val="11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:rsidR="00D15B5F" w:rsidRPr="00D15B5F" w:rsidRDefault="00D15B5F" w:rsidP="00D15B5F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15B5F" w:rsidRPr="00D15B5F" w:rsidTr="00DD5EDC">
        <w:tc>
          <w:tcPr>
            <w:tcW w:w="10201" w:type="dxa"/>
            <w:shd w:val="clear" w:color="auto" w:fill="D9D9D9" w:themeFill="background1" w:themeFillShade="D9"/>
          </w:tcPr>
          <w:p w:rsidR="00D15B5F" w:rsidRPr="00D15B5F" w:rsidRDefault="00D15B5F" w:rsidP="006D0361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D15B5F" w:rsidRPr="00D15B5F" w:rsidRDefault="00D15B5F" w:rsidP="00D15B5F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D15B5F" w:rsidRPr="00D15B5F" w:rsidTr="00DD5EDC">
        <w:tc>
          <w:tcPr>
            <w:tcW w:w="7054" w:type="dxa"/>
            <w:shd w:val="clear" w:color="auto" w:fill="D9D9D9" w:themeFill="background1" w:themeFillShade="D9"/>
          </w:tcPr>
          <w:p w:rsidR="00D15B5F" w:rsidRPr="00D15B5F" w:rsidRDefault="00514F22" w:rsidP="00514F22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:rsidR="00D15B5F" w:rsidRPr="00D15B5F" w:rsidRDefault="00201933" w:rsidP="00D805C1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dotted" w:sz="4" w:space="0" w:color="auto"/>
            </w:tcBorders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201933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514F22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15B5F" w:rsidRPr="00A41893" w:rsidRDefault="00A41893" w:rsidP="00A41893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S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5B5F" w:rsidRPr="00322763" w:rsidRDefault="00D15B5F" w:rsidP="00D15B5F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D05064" w:rsidRPr="000E2CFF" w:rsidRDefault="00D05064" w:rsidP="00D05064">
      <w:pPr>
        <w:pStyle w:val="KeinLeerraum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he purposes described in 2.1.3.1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</w:p>
    <w:p w:rsidR="000723CF" w:rsidRPr="00A41893" w:rsidRDefault="000723CF" w:rsidP="0086055F">
      <w:pPr>
        <w:pStyle w:val="berschrift1"/>
        <w:numPr>
          <w:ilvl w:val="0"/>
          <w:numId w:val="11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1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1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723CF" w:rsidRPr="008A5BB8" w:rsidRDefault="000723CF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:rsidR="00900549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900549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:rsidR="00DD5EDC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lastRenderedPageBreak/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75094B" w:rsidRPr="008A5BB8" w:rsidRDefault="0075094B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:rsidR="009411E4" w:rsidRPr="008A5BB8" w:rsidRDefault="0075094B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:rsidR="0075094B" w:rsidRPr="008A5BB8" w:rsidRDefault="00AA548A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:rsidR="009411E4" w:rsidRPr="008A5BB8" w:rsidRDefault="009411E4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75211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KeinLeerraum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KeinLeerraum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075211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75094B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:rsidR="00DD5EDC" w:rsidRPr="005B17A5" w:rsidRDefault="00DD5EDC" w:rsidP="00DD5EDC">
      <w:pPr>
        <w:pStyle w:val="KeinLeerraum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9E6C8" w16cid:durableId="220224EE"/>
  <w16cid:commentId w16cid:paraId="4E275601" w16cid:durableId="22022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70" w:rsidRDefault="006D1170" w:rsidP="003C693C">
      <w:pPr>
        <w:spacing w:after="0" w:line="240" w:lineRule="auto"/>
      </w:pPr>
      <w:r>
        <w:separator/>
      </w:r>
    </w:p>
  </w:endnote>
  <w:endnote w:type="continuationSeparator" w:id="0">
    <w:p w:rsidR="006D1170" w:rsidRDefault="006D1170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D1170" w:rsidRPr="00DC0565" w:rsidRDefault="006D1170">
        <w:pPr>
          <w:pStyle w:val="Fuzeil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660C8E" w:rsidRPr="00660C8E">
          <w:rPr>
            <w:rFonts w:ascii="Arial" w:hAnsi="Arial" w:cs="Arial"/>
            <w:noProof/>
            <w:lang w:val="de-DE"/>
          </w:rPr>
          <w:t>8</w:t>
        </w:r>
        <w:r w:rsidRPr="00DC0565">
          <w:rPr>
            <w:rFonts w:ascii="Arial" w:hAnsi="Arial" w:cs="Arial"/>
          </w:rPr>
          <w:fldChar w:fldCharType="end"/>
        </w:r>
      </w:p>
    </w:sdtContent>
  </w:sdt>
  <w:p w:rsidR="006D1170" w:rsidRDefault="006D11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0096"/>
      <w:docPartObj>
        <w:docPartGallery w:val="Page Numbers (Bottom of Page)"/>
        <w:docPartUnique/>
      </w:docPartObj>
    </w:sdtPr>
    <w:sdtContent>
      <w:p w:rsidR="006D1170" w:rsidRDefault="006D11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C8E" w:rsidRPr="00660C8E">
          <w:rPr>
            <w:noProof/>
            <w:lang w:val="de-DE"/>
          </w:rPr>
          <w:t>1</w:t>
        </w:r>
        <w:r>
          <w:fldChar w:fldCharType="end"/>
        </w:r>
      </w:p>
    </w:sdtContent>
  </w:sdt>
  <w:p w:rsidR="006D1170" w:rsidRDefault="006D11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70" w:rsidRDefault="006D1170" w:rsidP="003C693C">
      <w:pPr>
        <w:spacing w:after="0" w:line="240" w:lineRule="auto"/>
      </w:pPr>
      <w:r>
        <w:separator/>
      </w:r>
    </w:p>
  </w:footnote>
  <w:footnote w:type="continuationSeparator" w:id="0">
    <w:p w:rsidR="006D1170" w:rsidRDefault="006D1170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70" w:rsidRPr="006D0361" w:rsidRDefault="006D1170" w:rsidP="00A25F85">
    <w:pPr>
      <w:pStyle w:val="Kopfzeil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val="de-AT" w:eastAsia="de-AT"/>
      </w:rPr>
      <w:drawing>
        <wp:anchor distT="0" distB="0" distL="114300" distR="114300" simplePos="0" relativeHeight="251661312" behindDoc="0" locked="0" layoutInCell="1" allowOverlap="1" wp14:anchorId="47946497" wp14:editId="22E3DAC3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:rsidR="006D1170" w:rsidRPr="006D0361" w:rsidRDefault="006D1170" w:rsidP="00A25F85">
    <w:pPr>
      <w:pStyle w:val="Kopfzeil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:rsidR="006D1170" w:rsidRPr="006D0361" w:rsidRDefault="006D1170" w:rsidP="00A25F85">
    <w:pPr>
      <w:pStyle w:val="Kopfzeile"/>
      <w:rPr>
        <w:rFonts w:ascii="Arial" w:hAnsi="Arial" w:cs="Arial"/>
        <w:lang w:val="en-GB"/>
      </w:rPr>
    </w:pPr>
    <w:hyperlink r:id="rId2" w:history="1">
      <w:r w:rsidRPr="006D0361">
        <w:rPr>
          <w:rStyle w:val="Hyperlink"/>
          <w:rFonts w:ascii="Arial" w:hAnsi="Arial" w:cs="Arial"/>
          <w:lang w:val="en-GB"/>
        </w:rPr>
        <w:t>www.alps-adriatic-alliance.org</w:t>
      </w:r>
    </w:hyperlink>
  </w:p>
  <w:p w:rsidR="006D1170" w:rsidRDefault="006D11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3C"/>
    <w:rsid w:val="00004059"/>
    <w:rsid w:val="0000409F"/>
    <w:rsid w:val="000279B6"/>
    <w:rsid w:val="00034804"/>
    <w:rsid w:val="000410E9"/>
    <w:rsid w:val="00050413"/>
    <w:rsid w:val="00064A44"/>
    <w:rsid w:val="000723CF"/>
    <w:rsid w:val="00075211"/>
    <w:rsid w:val="00094FAF"/>
    <w:rsid w:val="000A3014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F6982"/>
    <w:rsid w:val="007330CF"/>
    <w:rsid w:val="007462DD"/>
    <w:rsid w:val="0075094B"/>
    <w:rsid w:val="00755449"/>
    <w:rsid w:val="007920D9"/>
    <w:rsid w:val="007D4086"/>
    <w:rsid w:val="007D459B"/>
    <w:rsid w:val="007E6FDB"/>
    <w:rsid w:val="00805062"/>
    <w:rsid w:val="00813D97"/>
    <w:rsid w:val="00857816"/>
    <w:rsid w:val="0086055F"/>
    <w:rsid w:val="0088614B"/>
    <w:rsid w:val="008A37CB"/>
    <w:rsid w:val="008A41E4"/>
    <w:rsid w:val="008A5BB8"/>
    <w:rsid w:val="008D3D30"/>
    <w:rsid w:val="00900549"/>
    <w:rsid w:val="00907CB1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A548A"/>
    <w:rsid w:val="00AB4C8F"/>
    <w:rsid w:val="00AE1F1C"/>
    <w:rsid w:val="00AF4FA4"/>
    <w:rsid w:val="00B17E79"/>
    <w:rsid w:val="00B226E6"/>
    <w:rsid w:val="00B252B8"/>
    <w:rsid w:val="00B262E6"/>
    <w:rsid w:val="00B50FF1"/>
    <w:rsid w:val="00B630BD"/>
    <w:rsid w:val="00B71C26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3063"/>
    <w:rsid w:val="00D15B5F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6058E"/>
    <w:rsid w:val="00E60FF3"/>
    <w:rsid w:val="00E948A0"/>
    <w:rsid w:val="00EA6A5B"/>
    <w:rsid w:val="00EC5FDE"/>
    <w:rsid w:val="00ED3EB0"/>
    <w:rsid w:val="00ED7176"/>
    <w:rsid w:val="00F165B1"/>
    <w:rsid w:val="00F444F1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876001"/>
  <w15:docId w15:val="{867B8342-E4C1-4188-AEAE-661B0A9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93C"/>
  </w:style>
  <w:style w:type="paragraph" w:styleId="Fuzeile">
    <w:name w:val="footer"/>
    <w:basedOn w:val="Standard"/>
    <w:link w:val="FuzeileZchn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93C"/>
  </w:style>
  <w:style w:type="character" w:styleId="Hyperlink">
    <w:name w:val="Hyperlink"/>
    <w:basedOn w:val="Absatz-Standardschriftart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Absatz-Standardschriftart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6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6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6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Absatz-Standardschriftart"/>
    <w:uiPriority w:val="99"/>
    <w:rsid w:val="002E255A"/>
  </w:style>
  <w:style w:type="paragraph" w:styleId="KeinLeerraum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Fett">
    <w:name w:val="Strong"/>
    <w:basedOn w:val="Absatz-Standardschriftart"/>
    <w:uiPriority w:val="22"/>
    <w:qFormat/>
    <w:rsid w:val="002E255A"/>
    <w:rPr>
      <w:b/>
      <w:bCs/>
    </w:rPr>
  </w:style>
  <w:style w:type="paragraph" w:styleId="StandardWeb">
    <w:name w:val="Normal (Web)"/>
    <w:basedOn w:val="Standard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B8A9-013A-4529-BDE9-F3B3F3E4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56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AAA</vt:lpstr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Walter Gernot</cp:lastModifiedBy>
  <cp:revision>4</cp:revision>
  <cp:lastPrinted>2022-03-01T08:47:00Z</cp:lastPrinted>
  <dcterms:created xsi:type="dcterms:W3CDTF">2022-04-07T08:55:00Z</dcterms:created>
  <dcterms:modified xsi:type="dcterms:W3CDTF">2022-04-07T12:45:00Z</dcterms:modified>
</cp:coreProperties>
</file>